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vailability of certain information regarding the members of the governing body of an independent school district or a public junior college district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5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5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USTEE INFORMATION POSTED ON WEBSIT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shall post on the district's Internet website the name, e-mail address, and term of office, including the date the term began and the date the term expires, of each member of the district's board of trust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a) must be updated each time there is a change in the membership of the board of trus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30, Education Code, is amended by adding Section 130.08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08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ING BOARD MEMBER INFORMATION POSTED ON WEBSIT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junior college district shall post on the district's Internet website the name, e-mail address, and term of office, including the date the term began and the date the term expires, of each member of the governing board of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a) must be updated each time there is a change in the membership of the govern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